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BE72C85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4B46F7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5BCA66D" w:rsidR="002C4782" w:rsidRPr="009F460B" w:rsidRDefault="004B46F7" w:rsidP="00553D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6F7">
              <w:rPr>
                <w:sz w:val="24"/>
                <w:szCs w:val="24"/>
              </w:rPr>
              <w:t xml:space="preserve">Design Facebook login page using html, </w:t>
            </w:r>
            <w:proofErr w:type="spellStart"/>
            <w:r w:rsidRPr="004B46F7">
              <w:rPr>
                <w:sz w:val="24"/>
                <w:szCs w:val="24"/>
              </w:rPr>
              <w:t>css</w:t>
            </w:r>
            <w:proofErr w:type="spellEnd"/>
            <w:r w:rsidRPr="004B46F7">
              <w:rPr>
                <w:sz w:val="24"/>
                <w:szCs w:val="24"/>
              </w:rPr>
              <w:t xml:space="preserve"> and </w:t>
            </w:r>
            <w:proofErr w:type="spellStart"/>
            <w:r w:rsidRPr="004B46F7">
              <w:rPr>
                <w:sz w:val="24"/>
                <w:szCs w:val="24"/>
              </w:rPr>
              <w:t>javascript</w:t>
            </w:r>
            <w:proofErr w:type="spellEnd"/>
            <w:r w:rsidRPr="004B46F7">
              <w:rPr>
                <w:sz w:val="24"/>
                <w:szCs w:val="24"/>
              </w:rPr>
              <w:t xml:space="preserve"> -&gt; the page takes username and password and with </w:t>
            </w:r>
            <w:proofErr w:type="spellStart"/>
            <w:r w:rsidRPr="004B46F7">
              <w:rPr>
                <w:sz w:val="24"/>
                <w:szCs w:val="24"/>
              </w:rPr>
              <w:t>javascript</w:t>
            </w:r>
            <w:proofErr w:type="spellEnd"/>
            <w:r w:rsidRPr="004B46F7">
              <w:rPr>
                <w:sz w:val="24"/>
                <w:szCs w:val="24"/>
              </w:rPr>
              <w:t xml:space="preserve"> alert message will be displayed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3FD46C73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C8EA895" w:rsidR="002C4782" w:rsidRPr="00DB5994" w:rsidRDefault="002C4782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774363AC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8CE8EBF" w:rsidR="002C4782" w:rsidRPr="00DB5994" w:rsidRDefault="002C4782" w:rsidP="00DB599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369D2258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1CC1A74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23FF013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98AEE3C" w14:textId="77777777" w:rsidR="00376CA8" w:rsidRDefault="00376CA8" w:rsidP="009F460B">
      <w:pPr>
        <w:pStyle w:val="NoSpacing"/>
        <w:rPr>
          <w:rFonts w:ascii="Britannic Bold" w:hAnsi="Britannic Bold"/>
          <w:sz w:val="36"/>
          <w:szCs w:val="36"/>
        </w:rPr>
      </w:pPr>
    </w:p>
    <w:p w14:paraId="6E11C2B1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9ED64D2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4FFDAA8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BF02436" w14:textId="77777777" w:rsidR="00376CA8" w:rsidRDefault="00376CA8" w:rsidP="00376CA8">
      <w:pPr>
        <w:pStyle w:val="NoSpacing"/>
        <w:rPr>
          <w:rFonts w:ascii="Britannic Bold" w:hAnsi="Britannic Bold"/>
          <w:sz w:val="36"/>
          <w:szCs w:val="36"/>
        </w:rPr>
      </w:pPr>
    </w:p>
    <w:p w14:paraId="07ADDC7E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46AA2081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13ABF445" w:rsidR="00CE00A5" w:rsidRPr="000E1F8D" w:rsidRDefault="009F460B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4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3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CC2D78F" w14:textId="705E4C38" w:rsidR="00277857" w:rsidRDefault="00277857" w:rsidP="002778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70FA1">
        <w:t xml:space="preserve"> </w:t>
      </w:r>
      <w:r w:rsidR="005D128B" w:rsidRPr="004B46F7">
        <w:rPr>
          <w:sz w:val="24"/>
          <w:szCs w:val="24"/>
        </w:rPr>
        <w:t xml:space="preserve">Design Facebook login page using html, </w:t>
      </w:r>
      <w:proofErr w:type="spellStart"/>
      <w:r w:rsidR="005D128B" w:rsidRPr="004B46F7">
        <w:rPr>
          <w:sz w:val="24"/>
          <w:szCs w:val="24"/>
        </w:rPr>
        <w:t>css</w:t>
      </w:r>
      <w:proofErr w:type="spellEnd"/>
      <w:r w:rsidR="005D128B" w:rsidRPr="004B46F7">
        <w:rPr>
          <w:sz w:val="24"/>
          <w:szCs w:val="24"/>
        </w:rPr>
        <w:t xml:space="preserve"> and </w:t>
      </w:r>
      <w:proofErr w:type="spellStart"/>
      <w:r w:rsidR="005D128B" w:rsidRPr="004B46F7">
        <w:rPr>
          <w:sz w:val="24"/>
          <w:szCs w:val="24"/>
        </w:rPr>
        <w:t>javascript</w:t>
      </w:r>
      <w:proofErr w:type="spellEnd"/>
      <w:r w:rsidR="005D128B" w:rsidRPr="004B46F7">
        <w:rPr>
          <w:sz w:val="24"/>
          <w:szCs w:val="24"/>
        </w:rPr>
        <w:t xml:space="preserve"> -&gt; the page takes username and password and with </w:t>
      </w:r>
      <w:proofErr w:type="spellStart"/>
      <w:r w:rsidR="005D128B" w:rsidRPr="004B46F7">
        <w:rPr>
          <w:sz w:val="24"/>
          <w:szCs w:val="24"/>
        </w:rPr>
        <w:t>javascript</w:t>
      </w:r>
      <w:proofErr w:type="spellEnd"/>
      <w:r w:rsidR="005D128B" w:rsidRPr="004B46F7">
        <w:rPr>
          <w:sz w:val="24"/>
          <w:szCs w:val="24"/>
        </w:rPr>
        <w:t xml:space="preserve"> alert message will be displayed.</w:t>
      </w:r>
    </w:p>
    <w:p w14:paraId="49D44172" w14:textId="033D6CC9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CBD9E64" w14:textId="07974DCA" w:rsidR="005D128B" w:rsidRDefault="005D128B" w:rsidP="005D12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TML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914F625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!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DOCTYP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html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433B425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E92E3F4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43FF2CA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Facebook Login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title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451FF7B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link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rel</w:t>
      </w:r>
      <w:proofErr w:type="spell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stylesheet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href</w:t>
      </w:r>
      <w:proofErr w:type="spell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style.css"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8C2F231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head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9D219D8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C36375A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container"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6F66743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form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login-form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class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login-form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onsubmit</w:t>
      </w:r>
      <w:proofErr w:type="spell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5D128B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false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;"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5E46102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Log in to Facebook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56A8A9A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username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placehold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Username"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3541FF7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inpu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password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password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placehold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Password"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D5B47C1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submit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id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login-button"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Log In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button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1DCAF39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form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A3AFE23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div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44347C27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spellStart"/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proofErr w:type="spell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script.js"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C8BAC53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28FF78D" w14:textId="464D6DCE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html</w:t>
      </w:r>
      <w:r w:rsidRPr="005D128B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85117DD" w14:textId="05349866" w:rsidR="005D128B" w:rsidRDefault="005D128B" w:rsidP="005D12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S:</w:t>
      </w:r>
    </w:p>
    <w:p w14:paraId="6C1367EC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.contain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3F86C56A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display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fle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305056F0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justify-conten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cent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15241074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align-items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cent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2397EEC2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heigh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100vh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16AF604C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#f5f5f5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}</w:t>
      </w:r>
    </w:p>
    <w:p w14:paraId="610DF296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.login-form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6F20606C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display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fle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481FF9B5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flex-direction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column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0DBB72F1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40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6B354763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ord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1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solid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#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ccc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760097E0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#fff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}</w:t>
      </w:r>
    </w:p>
    <w:p w14:paraId="0FCF5068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h1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1F4C6C24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margin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20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51DD6A0F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font-siz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32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363A9824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font-weigh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400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00EB7CFE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text-</w:t>
      </w:r>
      <w:proofErr w:type="gramStart"/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align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:</w:t>
      </w:r>
      <w:proofErr w:type="gram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cent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}</w:t>
      </w:r>
    </w:p>
    <w:p w14:paraId="6526BC91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inpu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text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],</w:t>
      </w:r>
    </w:p>
    <w:p w14:paraId="1A1CEB88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inpu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password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] {</w:t>
      </w:r>
    </w:p>
    <w:p w14:paraId="62849214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margin-bottom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20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12E4E2A8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10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71D81541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ord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1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solid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#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ccc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09B450BC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order-radius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3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6589E1FC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font-siz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}</w:t>
      </w:r>
    </w:p>
    <w:p w14:paraId="75AF6865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button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submit"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] {</w:t>
      </w:r>
    </w:p>
    <w:p w14:paraId="6544E173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#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1877f2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1E89F53C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colo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#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fff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2D91CD53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padding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10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20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4D7EAA6A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ord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non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0F5C865E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order-radius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3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6B9B802A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font-siz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proofErr w:type="gramStart"/>
      <w:r w:rsidRPr="005D128B">
        <w:rPr>
          <w:rFonts w:ascii="Consolas" w:eastAsia="Times New Roman" w:hAnsi="Consolas" w:cs="Times New Roman"/>
          <w:color w:val="B5CEA8"/>
          <w:sz w:val="27"/>
          <w:szCs w:val="27"/>
        </w:rPr>
        <w:t>16px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  <w:proofErr w:type="gramEnd"/>
    </w:p>
    <w:p w14:paraId="4790B80E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curso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pointe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}</w:t>
      </w:r>
    </w:p>
    <w:p w14:paraId="15F1C10A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button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submit"</w:t>
      </w:r>
      <w:proofErr w:type="gramStart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]</w:t>
      </w: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:hover</w:t>
      </w:r>
      <w:proofErr w:type="gram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768748D6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#166fe5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}</w:t>
      </w:r>
    </w:p>
    <w:p w14:paraId="3F024064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button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typ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"submit"</w:t>
      </w:r>
      <w:proofErr w:type="gramStart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]</w:t>
      </w:r>
      <w:r w:rsidRPr="005D128B">
        <w:rPr>
          <w:rFonts w:ascii="Consolas" w:eastAsia="Times New Roman" w:hAnsi="Consolas" w:cs="Times New Roman"/>
          <w:color w:val="D7BA7D"/>
          <w:sz w:val="27"/>
          <w:szCs w:val="27"/>
        </w:rPr>
        <w:t>:active</w:t>
      </w:r>
      <w:proofErr w:type="gram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4DC72FCF" w14:textId="6CFB2DFC" w:rsid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background-color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: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#125ac9</w:t>
      </w:r>
      <w:proofErr w:type="gramStart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; }</w:t>
      </w:r>
      <w:proofErr w:type="gramEnd"/>
    </w:p>
    <w:p w14:paraId="7B1FFE06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1ACFCD1" w14:textId="2D99FD4D" w:rsidR="005D128B" w:rsidRDefault="005D128B" w:rsidP="005D12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aScrip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C2F998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4FC1FF"/>
          <w:sz w:val="27"/>
          <w:szCs w:val="27"/>
        </w:rPr>
        <w:t>form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proofErr w:type="gramStart"/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5D128B">
        <w:rPr>
          <w:rFonts w:ascii="Consolas" w:eastAsia="Times New Roman" w:hAnsi="Consolas" w:cs="Times New Roman"/>
          <w:color w:val="DCDCAA"/>
          <w:sz w:val="27"/>
          <w:szCs w:val="27"/>
        </w:rPr>
        <w:t>getElementById</w:t>
      </w:r>
      <w:proofErr w:type="spellEnd"/>
      <w:proofErr w:type="gram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'login-form'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6EEE2A70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4FC1FF"/>
          <w:sz w:val="27"/>
          <w:szCs w:val="27"/>
        </w:rPr>
        <w:t>usernam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proofErr w:type="gramStart"/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5D128B">
        <w:rPr>
          <w:rFonts w:ascii="Consolas" w:eastAsia="Times New Roman" w:hAnsi="Consolas" w:cs="Times New Roman"/>
          <w:color w:val="DCDCAA"/>
          <w:sz w:val="27"/>
          <w:szCs w:val="27"/>
        </w:rPr>
        <w:t>getElementById</w:t>
      </w:r>
      <w:proofErr w:type="spellEnd"/>
      <w:proofErr w:type="gram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'username'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41DEEBF2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5D128B">
        <w:rPr>
          <w:rFonts w:ascii="Consolas" w:eastAsia="Times New Roman" w:hAnsi="Consolas" w:cs="Times New Roman"/>
          <w:color w:val="4FC1FF"/>
          <w:sz w:val="27"/>
          <w:szCs w:val="27"/>
        </w:rPr>
        <w:t>password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proofErr w:type="spellStart"/>
      <w:proofErr w:type="gramStart"/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documen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5D128B">
        <w:rPr>
          <w:rFonts w:ascii="Consolas" w:eastAsia="Times New Roman" w:hAnsi="Consolas" w:cs="Times New Roman"/>
          <w:color w:val="DCDCAA"/>
          <w:sz w:val="27"/>
          <w:szCs w:val="27"/>
        </w:rPr>
        <w:t>getElementById</w:t>
      </w:r>
      <w:proofErr w:type="spellEnd"/>
      <w:proofErr w:type="gram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'password'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200E7410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proofErr w:type="spellStart"/>
      <w:proofErr w:type="gramStart"/>
      <w:r w:rsidRPr="005D128B">
        <w:rPr>
          <w:rFonts w:ascii="Consolas" w:eastAsia="Times New Roman" w:hAnsi="Consolas" w:cs="Times New Roman"/>
          <w:color w:val="4FC1FF"/>
          <w:sz w:val="27"/>
          <w:szCs w:val="27"/>
        </w:rPr>
        <w:t>form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5D128B">
        <w:rPr>
          <w:rFonts w:ascii="Consolas" w:eastAsia="Times New Roman" w:hAnsi="Consolas" w:cs="Times New Roman"/>
          <w:color w:val="DCDCAA"/>
          <w:sz w:val="27"/>
          <w:szCs w:val="27"/>
        </w:rPr>
        <w:t>addEventListener</w:t>
      </w:r>
      <w:proofErr w:type="spellEnd"/>
      <w:proofErr w:type="gram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'submit'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5D128B">
        <w:rPr>
          <w:rFonts w:ascii="Consolas" w:eastAsia="Times New Roman" w:hAnsi="Consolas" w:cs="Times New Roman"/>
          <w:color w:val="569CD6"/>
          <w:sz w:val="27"/>
          <w:szCs w:val="27"/>
        </w:rPr>
        <w:t>function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) {</w:t>
      </w:r>
    </w:p>
    <w:p w14:paraId="658758C9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proofErr w:type="spellStart"/>
      <w:proofErr w:type="gramStart"/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5D128B">
        <w:rPr>
          <w:rFonts w:ascii="Consolas" w:eastAsia="Times New Roman" w:hAnsi="Consolas" w:cs="Times New Roman"/>
          <w:color w:val="DCDCAA"/>
          <w:sz w:val="27"/>
          <w:szCs w:val="27"/>
        </w:rPr>
        <w:t>preventDefault</w:t>
      </w:r>
      <w:proofErr w:type="spellEnd"/>
      <w:proofErr w:type="gram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14660218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</w:t>
      </w:r>
      <w:r w:rsidRPr="005D128B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proofErr w:type="spellStart"/>
      <w:r w:rsidRPr="005D128B">
        <w:rPr>
          <w:rFonts w:ascii="Consolas" w:eastAsia="Times New Roman" w:hAnsi="Consolas" w:cs="Times New Roman"/>
          <w:color w:val="4FC1FF"/>
          <w:sz w:val="27"/>
          <w:szCs w:val="27"/>
        </w:rPr>
        <w:t>usernam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proofErr w:type="spell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=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''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|| </w:t>
      </w:r>
      <w:proofErr w:type="spellStart"/>
      <w:r w:rsidRPr="005D128B">
        <w:rPr>
          <w:rFonts w:ascii="Consolas" w:eastAsia="Times New Roman" w:hAnsi="Consolas" w:cs="Times New Roman"/>
          <w:color w:val="4FC1FF"/>
          <w:sz w:val="27"/>
          <w:szCs w:val="27"/>
        </w:rPr>
        <w:t>password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5D128B">
        <w:rPr>
          <w:rFonts w:ascii="Consolas" w:eastAsia="Times New Roman" w:hAnsi="Consolas" w:cs="Times New Roman"/>
          <w:color w:val="9CDCFE"/>
          <w:sz w:val="27"/>
          <w:szCs w:val="27"/>
        </w:rPr>
        <w:t>value</w:t>
      </w:r>
      <w:proofErr w:type="spellEnd"/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= </w:t>
      </w:r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''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) {</w:t>
      </w:r>
    </w:p>
    <w:p w14:paraId="286B1BDA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5D128B">
        <w:rPr>
          <w:rFonts w:ascii="Consolas" w:eastAsia="Times New Roman" w:hAnsi="Consolas" w:cs="Times New Roman"/>
          <w:color w:val="DCDCAA"/>
          <w:sz w:val="27"/>
          <w:szCs w:val="27"/>
        </w:rPr>
        <w:t>aler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'Please enter your username and password'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);} </w:t>
      </w:r>
      <w:r w:rsidRPr="005D128B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{</w:t>
      </w:r>
    </w:p>
    <w:p w14:paraId="30183876" w14:textId="77777777" w:rsidR="005D128B" w:rsidRPr="005D128B" w:rsidRDefault="005D128B" w:rsidP="005D128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proofErr w:type="gramStart"/>
      <w:r w:rsidRPr="005D128B">
        <w:rPr>
          <w:rFonts w:ascii="Consolas" w:eastAsia="Times New Roman" w:hAnsi="Consolas" w:cs="Times New Roman"/>
          <w:color w:val="DCDCAA"/>
          <w:sz w:val="27"/>
          <w:szCs w:val="27"/>
        </w:rPr>
        <w:t>alert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gramEnd"/>
      <w:r w:rsidRPr="005D128B">
        <w:rPr>
          <w:rFonts w:ascii="Consolas" w:eastAsia="Times New Roman" w:hAnsi="Consolas" w:cs="Times New Roman"/>
          <w:color w:val="CE9178"/>
          <w:sz w:val="27"/>
          <w:szCs w:val="27"/>
        </w:rPr>
        <w:t>'Logging in...'</w:t>
      </w:r>
      <w:r w:rsidRPr="005D128B">
        <w:rPr>
          <w:rFonts w:ascii="Consolas" w:eastAsia="Times New Roman" w:hAnsi="Consolas" w:cs="Times New Roman"/>
          <w:color w:val="D4D4D4"/>
          <w:sz w:val="27"/>
          <w:szCs w:val="27"/>
        </w:rPr>
        <w:t>);}});</w:t>
      </w:r>
    </w:p>
    <w:p w14:paraId="37BAE6C3" w14:textId="77777777" w:rsidR="004B46F7" w:rsidRDefault="004B46F7" w:rsidP="00277857">
      <w:pPr>
        <w:rPr>
          <w:rFonts w:ascii="Cascadia Mono" w:hAnsi="Cascadia Mono" w:cs="Cascadia Mono"/>
          <w:sz w:val="24"/>
          <w:szCs w:val="24"/>
          <w:lang w:val="en-GB"/>
        </w:rPr>
      </w:pPr>
    </w:p>
    <w:p w14:paraId="7D4B4D71" w14:textId="7F9FFD07" w:rsidR="009F460B" w:rsidRDefault="009F460B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6EDF8A9A" w14:textId="29531E1E" w:rsidR="00277857" w:rsidRDefault="00114760" w:rsidP="00277857">
      <w:pPr>
        <w:rPr>
          <w:noProof/>
        </w:rPr>
      </w:pPr>
      <w:bookmarkStart w:id="0" w:name="_Hlk127992697"/>
      <w:bookmarkEnd w:id="0"/>
      <w:r w:rsidRPr="00114760">
        <w:rPr>
          <w:noProof/>
        </w:rPr>
        <w:t xml:space="preserve">   </w:t>
      </w:r>
      <w:r w:rsidR="005D128B">
        <w:rPr>
          <w:noProof/>
        </w:rPr>
        <w:drawing>
          <wp:inline distT="0" distB="0" distL="0" distR="0" wp14:anchorId="65878127" wp14:editId="6A7F1B9C">
            <wp:extent cx="6858000" cy="3383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34B2" w14:textId="644D6860" w:rsidR="005D128B" w:rsidRDefault="005D128B" w:rsidP="00277857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8AA2742" wp14:editId="4A53366F">
            <wp:extent cx="6858000" cy="34182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9AEA" w14:textId="1B7C989B" w:rsidR="003A26DA" w:rsidRDefault="003A26DA" w:rsidP="009F460B">
      <w:pPr>
        <w:rPr>
          <w:rFonts w:ascii="Times New Roman" w:hAnsi="Times New Roman" w:cs="Times New Roman"/>
          <w:b/>
          <w:sz w:val="28"/>
          <w:szCs w:val="28"/>
        </w:rPr>
      </w:pPr>
    </w:p>
    <w:p w14:paraId="7C91640E" w14:textId="15F73440" w:rsidR="006B1578" w:rsidRPr="00CB4685" w:rsidRDefault="006B1578" w:rsidP="00CB4685">
      <w:pPr>
        <w:rPr>
          <w:rFonts w:ascii="Courier New" w:hAnsi="Courier New" w:cs="Courier New"/>
          <w:noProof/>
          <w:sz w:val="20"/>
          <w:szCs w:val="20"/>
        </w:rPr>
      </w:pPr>
    </w:p>
    <w:sectPr w:rsidR="006B1578" w:rsidRPr="00CB4685" w:rsidSect="0031337D"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83E2" w14:textId="77777777" w:rsidR="00076D1D" w:rsidRDefault="00076D1D" w:rsidP="006964DF">
      <w:pPr>
        <w:spacing w:after="0" w:line="240" w:lineRule="auto"/>
      </w:pPr>
      <w:r>
        <w:separator/>
      </w:r>
    </w:p>
  </w:endnote>
  <w:endnote w:type="continuationSeparator" w:id="0">
    <w:p w14:paraId="5C6BC9EF" w14:textId="77777777" w:rsidR="00076D1D" w:rsidRDefault="00076D1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2E4A" w14:textId="77777777" w:rsidR="00076D1D" w:rsidRDefault="00076D1D" w:rsidP="006964DF">
      <w:pPr>
        <w:spacing w:after="0" w:line="240" w:lineRule="auto"/>
      </w:pPr>
      <w:r>
        <w:separator/>
      </w:r>
    </w:p>
  </w:footnote>
  <w:footnote w:type="continuationSeparator" w:id="0">
    <w:p w14:paraId="4895E866" w14:textId="77777777" w:rsidR="00076D1D" w:rsidRDefault="00076D1D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0B72FDB0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4B46F7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376CA8">
      <w:rPr>
        <w:rFonts w:ascii="Britannic Bold" w:hAnsi="Britannic Bold" w:cs="Times New Roman"/>
        <w:sz w:val="28"/>
        <w:szCs w:val="28"/>
      </w:rPr>
      <w:t>Software Design &amp; Algorith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C5D9E7C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4B46F7" w:rsidRPr="004B46F7">
      <w:rPr>
        <w:b/>
        <w:bCs/>
        <w:sz w:val="24"/>
        <w:szCs w:val="24"/>
      </w:rPr>
      <w:t>Web Application Desig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1302" w14:textId="45754FA4" w:rsidR="00376CA8" w:rsidRPr="0031337D" w:rsidRDefault="00E962A3" w:rsidP="00376C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4B46F7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376CA8">
      <w:rPr>
        <w:rFonts w:ascii="Britannic Bold" w:hAnsi="Britannic Bold" w:cs="Times New Roman"/>
        <w:sz w:val="28"/>
        <w:szCs w:val="28"/>
      </w:rPr>
      <w:t>[Software Design &amp; Algorithm]</w:t>
    </w:r>
  </w:p>
  <w:p w14:paraId="4F0B67D5" w14:textId="17DB1BC9" w:rsidR="002E36B9" w:rsidRPr="00E962A3" w:rsidRDefault="00376CA8" w:rsidP="00376CA8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4B46F7" w:rsidRPr="004B46F7">
      <w:rPr>
        <w:b/>
        <w:bCs/>
        <w:sz w:val="24"/>
        <w:szCs w:val="24"/>
      </w:rPr>
      <w:t>Web Application Desig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36BA"/>
    <w:multiLevelType w:val="hybridMultilevel"/>
    <w:tmpl w:val="846E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914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888741">
    <w:abstractNumId w:val="2"/>
  </w:num>
  <w:num w:numId="3" w16cid:durableId="1668708958">
    <w:abstractNumId w:val="5"/>
  </w:num>
  <w:num w:numId="4" w16cid:durableId="1645814463">
    <w:abstractNumId w:val="0"/>
  </w:num>
  <w:num w:numId="5" w16cid:durableId="1739404105">
    <w:abstractNumId w:val="0"/>
  </w:num>
  <w:num w:numId="6" w16cid:durableId="41373483">
    <w:abstractNumId w:val="1"/>
  </w:num>
  <w:num w:numId="7" w16cid:durableId="438722070">
    <w:abstractNumId w:val="6"/>
  </w:num>
  <w:num w:numId="8" w16cid:durableId="1374690043">
    <w:abstractNumId w:val="4"/>
  </w:num>
  <w:num w:numId="9" w16cid:durableId="150636198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5957"/>
    <w:rsid w:val="000321B0"/>
    <w:rsid w:val="00055D41"/>
    <w:rsid w:val="00062AE4"/>
    <w:rsid w:val="00070B19"/>
    <w:rsid w:val="0007160D"/>
    <w:rsid w:val="00073D65"/>
    <w:rsid w:val="00076D1D"/>
    <w:rsid w:val="000779E7"/>
    <w:rsid w:val="00081730"/>
    <w:rsid w:val="00086F38"/>
    <w:rsid w:val="000966CA"/>
    <w:rsid w:val="00096AC1"/>
    <w:rsid w:val="000B5793"/>
    <w:rsid w:val="000B7F03"/>
    <w:rsid w:val="000E165F"/>
    <w:rsid w:val="000E1F8D"/>
    <w:rsid w:val="000E2C9C"/>
    <w:rsid w:val="0010444A"/>
    <w:rsid w:val="00113E2C"/>
    <w:rsid w:val="00114760"/>
    <w:rsid w:val="0011487E"/>
    <w:rsid w:val="001166D0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23A9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772FF"/>
    <w:rsid w:val="00277857"/>
    <w:rsid w:val="00295C2C"/>
    <w:rsid w:val="00295D4F"/>
    <w:rsid w:val="002B5188"/>
    <w:rsid w:val="002C1FD9"/>
    <w:rsid w:val="002C4782"/>
    <w:rsid w:val="002C4E7B"/>
    <w:rsid w:val="002D1B2D"/>
    <w:rsid w:val="002E36B9"/>
    <w:rsid w:val="002E47F9"/>
    <w:rsid w:val="002F6866"/>
    <w:rsid w:val="002F6B74"/>
    <w:rsid w:val="0031337D"/>
    <w:rsid w:val="0033486B"/>
    <w:rsid w:val="00350F87"/>
    <w:rsid w:val="00376CA8"/>
    <w:rsid w:val="003827D8"/>
    <w:rsid w:val="003A2170"/>
    <w:rsid w:val="003A26DA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2CA5"/>
    <w:rsid w:val="004A534C"/>
    <w:rsid w:val="004B46F7"/>
    <w:rsid w:val="004D1E2D"/>
    <w:rsid w:val="004F45E0"/>
    <w:rsid w:val="004F77FA"/>
    <w:rsid w:val="005001F5"/>
    <w:rsid w:val="00501198"/>
    <w:rsid w:val="00507DCC"/>
    <w:rsid w:val="005139D8"/>
    <w:rsid w:val="00534EEE"/>
    <w:rsid w:val="00544044"/>
    <w:rsid w:val="00545296"/>
    <w:rsid w:val="00553D79"/>
    <w:rsid w:val="00553E3B"/>
    <w:rsid w:val="0055485E"/>
    <w:rsid w:val="00557369"/>
    <w:rsid w:val="0056152B"/>
    <w:rsid w:val="00563217"/>
    <w:rsid w:val="005A1637"/>
    <w:rsid w:val="005A6AE9"/>
    <w:rsid w:val="005D128B"/>
    <w:rsid w:val="005D2C09"/>
    <w:rsid w:val="005E00EC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10A4E"/>
    <w:rsid w:val="00745D88"/>
    <w:rsid w:val="00763EED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33F90"/>
    <w:rsid w:val="00840AEE"/>
    <w:rsid w:val="0084402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071EA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460B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7286E"/>
    <w:rsid w:val="00B97156"/>
    <w:rsid w:val="00BC10BB"/>
    <w:rsid w:val="00BC1423"/>
    <w:rsid w:val="00BF2CB9"/>
    <w:rsid w:val="00C06778"/>
    <w:rsid w:val="00C07768"/>
    <w:rsid w:val="00C15E3D"/>
    <w:rsid w:val="00C24944"/>
    <w:rsid w:val="00C34028"/>
    <w:rsid w:val="00C44264"/>
    <w:rsid w:val="00C76ED9"/>
    <w:rsid w:val="00C950B0"/>
    <w:rsid w:val="00CA03A3"/>
    <w:rsid w:val="00CA7B44"/>
    <w:rsid w:val="00CB4685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C5AD8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5F"/>
  </w:style>
  <w:style w:type="paragraph" w:styleId="Heading1">
    <w:name w:val="heading 1"/>
    <w:basedOn w:val="Normal"/>
    <w:next w:val="Normal"/>
    <w:link w:val="Heading1Char"/>
    <w:uiPriority w:val="9"/>
    <w:qFormat/>
    <w:rsid w:val="00376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76C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3FA1-3EA0-48E4-8BB1-E2B8066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25</cp:revision>
  <cp:lastPrinted>2015-05-26T20:53:00Z</cp:lastPrinted>
  <dcterms:created xsi:type="dcterms:W3CDTF">2023-02-28T16:10:00Z</dcterms:created>
  <dcterms:modified xsi:type="dcterms:W3CDTF">2023-03-19T14:55:00Z</dcterms:modified>
</cp:coreProperties>
</file>